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1C6E49">
      <w:pPr>
        <w:tabs>
          <w:tab w:val="left" w:pos="330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3334DF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4DF" w:rsidRDefault="004A3656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ing School and Life</w:t>
      </w:r>
    </w:p>
    <w:p w:rsidR="003334DF" w:rsidRDefault="007343BE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3334DF" w:rsidRDefault="007343BE" w:rsidP="003334DF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bookmarkStart w:id="0" w:name="_GoBack"/>
      <w:bookmarkEnd w:id="0"/>
    </w:p>
    <w:p w:rsidR="003334DF" w:rsidRDefault="003334DF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Default="00910D70" w:rsidP="00910D70"/>
    <w:p w:rsidR="00910D70" w:rsidRPr="00910D70" w:rsidRDefault="00910D70" w:rsidP="00910D70"/>
    <w:p w:rsidR="003334DF" w:rsidRDefault="003334DF">
      <w:pPr>
        <w:rPr>
          <w:rFonts w:ascii="Times New Roman" w:hAnsi="Times New Roman" w:cs="Times New Roman"/>
          <w:sz w:val="24"/>
          <w:szCs w:val="24"/>
        </w:rPr>
      </w:pPr>
    </w:p>
    <w:p w:rsidR="00BD43F0" w:rsidRDefault="003334DF" w:rsidP="00C85EE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D43F0">
        <w:rPr>
          <w:rFonts w:ascii="Times New Roman" w:hAnsi="Times New Roman" w:cs="Times New Roman"/>
          <w:sz w:val="24"/>
          <w:szCs w:val="24"/>
        </w:rPr>
        <w:t xml:space="preserve"> score high in areas of passion and personal development/Relationship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491566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r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34DF">
            <w:rPr>
              <w:rFonts w:ascii="Times New Roman" w:hAnsi="Times New Roman" w:cs="Times New Roman"/>
              <w:noProof/>
              <w:sz w:val="24"/>
              <w:szCs w:val="24"/>
            </w:rPr>
            <w:t>(Maria Napoli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D43F0">
        <w:rPr>
          <w:rFonts w:ascii="Times New Roman" w:hAnsi="Times New Roman" w:cs="Times New Roman"/>
          <w:sz w:val="24"/>
          <w:szCs w:val="24"/>
        </w:rPr>
        <w:t>This is due to the fact that I highly value my personal interaction with others, especially where it regards providing emotional and spiritual support. I score low in environment section where I rarely recycle or use natural products more so</w:t>
      </w:r>
      <w:r w:rsidR="00864A66">
        <w:rPr>
          <w:rFonts w:ascii="Times New Roman" w:hAnsi="Times New Roman" w:cs="Times New Roman"/>
          <w:sz w:val="24"/>
          <w:szCs w:val="24"/>
        </w:rPr>
        <w:t xml:space="preserve"> in nursing</w:t>
      </w:r>
      <w:r w:rsidR="007427E0">
        <w:rPr>
          <w:rFonts w:ascii="Times New Roman" w:hAnsi="Times New Roman" w:cs="Times New Roman"/>
          <w:sz w:val="24"/>
          <w:szCs w:val="24"/>
        </w:rPr>
        <w:t xml:space="preserve"> and lowest in financial planning, especially on ensuring a sufficient income flow to purchase wanted items.</w:t>
      </w:r>
    </w:p>
    <w:p w:rsidR="00E30B90" w:rsidRDefault="00F4611F" w:rsidP="00BD43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611F">
        <w:rPr>
          <w:rFonts w:ascii="Times New Roman" w:hAnsi="Times New Roman" w:cs="Times New Roman"/>
          <w:sz w:val="24"/>
          <w:szCs w:val="24"/>
        </w:rPr>
        <w:t>Having good relationships with other people and providing emotional support to those I interact with every day is vital to my personal growth and development since it gives me control of my life</w:t>
      </w:r>
      <w:r w:rsidR="007427E0">
        <w:rPr>
          <w:rFonts w:ascii="Times New Roman" w:hAnsi="Times New Roman" w:cs="Times New Roman"/>
          <w:sz w:val="24"/>
          <w:szCs w:val="24"/>
        </w:rPr>
        <w:t xml:space="preserve"> and motivates me to be better</w:t>
      </w:r>
      <w:r w:rsidRPr="00F4611F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304518360"/>
          <w:citation/>
        </w:sdtPr>
        <w:sdtEndPr/>
        <w:sdtContent>
          <w:r w:rsidRPr="00F461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611F">
            <w:rPr>
              <w:rFonts w:ascii="Times New Roman" w:hAnsi="Times New Roman" w:cs="Times New Roman"/>
              <w:sz w:val="24"/>
              <w:szCs w:val="24"/>
            </w:rPr>
            <w:instrText xml:space="preserve"> CITATION Eva15 \l 1033 </w:instrText>
          </w:r>
          <w:r w:rsidRPr="00F461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4611F">
            <w:rPr>
              <w:rFonts w:ascii="Times New Roman" w:hAnsi="Times New Roman" w:cs="Times New Roman"/>
              <w:noProof/>
              <w:sz w:val="24"/>
              <w:szCs w:val="24"/>
            </w:rPr>
            <w:t>(Lu, 2015)</w:t>
          </w:r>
          <w:r w:rsidRPr="00F461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To maintain</w:t>
      </w:r>
      <w:r w:rsidR="00BD43F0">
        <w:rPr>
          <w:rFonts w:ascii="Times New Roman" w:hAnsi="Times New Roman" w:cs="Times New Roman"/>
          <w:sz w:val="24"/>
          <w:szCs w:val="24"/>
        </w:rPr>
        <w:t xml:space="preserve"> and improve in </w:t>
      </w:r>
      <w:r>
        <w:rPr>
          <w:rFonts w:ascii="Times New Roman" w:hAnsi="Times New Roman" w:cs="Times New Roman"/>
          <w:sz w:val="24"/>
          <w:szCs w:val="24"/>
        </w:rPr>
        <w:t xml:space="preserve">my spiritual growth, I will read a spiritual book each morning between </w:t>
      </w:r>
      <w:r w:rsidR="00BD43F0">
        <w:rPr>
          <w:rFonts w:ascii="Times New Roman" w:hAnsi="Times New Roman" w:cs="Times New Roman"/>
          <w:sz w:val="24"/>
          <w:szCs w:val="24"/>
        </w:rPr>
        <w:t xml:space="preserve">6: 00am and 7:00am. </w:t>
      </w:r>
      <w:r w:rsidR="003334DF">
        <w:rPr>
          <w:rFonts w:ascii="Times New Roman" w:hAnsi="Times New Roman" w:cs="Times New Roman"/>
          <w:sz w:val="24"/>
          <w:szCs w:val="24"/>
        </w:rPr>
        <w:t>I will also learn to give an ear to those around me and access my progress through inquiring from friends..</w:t>
      </w:r>
    </w:p>
    <w:p w:rsidR="007427E0" w:rsidRDefault="007427E0" w:rsidP="00BD43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list down my dreams and visions and ensure that by the end of each day I review my performance towards meeting the target of moving a step each day towards accomplishing my goals. I will spend time each day to reflect on my progress towards my goals and jot down my progres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59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sh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427E0">
            <w:rPr>
              <w:rFonts w:ascii="Times New Roman" w:hAnsi="Times New Roman" w:cs="Times New Roman"/>
              <w:noProof/>
              <w:sz w:val="24"/>
              <w:szCs w:val="24"/>
            </w:rPr>
            <w:t>(Wilhite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427E0" w:rsidRDefault="00864A66" w:rsidP="00BD43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environment where I score low, I will at the beginning of the year invest in herbal medicines and natural alternatives to curing most of the diseases. I will stop allowing any litter drop anywhere in the hospital compound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24959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va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64A66">
            <w:rPr>
              <w:rFonts w:ascii="Times New Roman" w:hAnsi="Times New Roman" w:cs="Times New Roman"/>
              <w:noProof/>
              <w:sz w:val="24"/>
              <w:szCs w:val="24"/>
            </w:rPr>
            <w:t>(Lu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mobilise a cleanup exercise every evening after work. </w:t>
      </w:r>
    </w:p>
    <w:p w:rsidR="003334DF" w:rsidRPr="00F4611F" w:rsidRDefault="003334DF" w:rsidP="003334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nancial management</w:t>
      </w:r>
      <w:r w:rsidR="00864A66">
        <w:rPr>
          <w:rFonts w:ascii="Times New Roman" w:hAnsi="Times New Roman" w:cs="Times New Roman"/>
          <w:sz w:val="24"/>
          <w:szCs w:val="24"/>
        </w:rPr>
        <w:t xml:space="preserve"> budgeting and ensuring a stable income flow,</w:t>
      </w:r>
      <w:r w:rsidRPr="00333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lowest score,</w:t>
      </w:r>
      <w:r w:rsidR="00864A66">
        <w:rPr>
          <w:rFonts w:ascii="Times New Roman" w:hAnsi="Times New Roman" w:cs="Times New Roman"/>
          <w:sz w:val="24"/>
          <w:szCs w:val="24"/>
        </w:rPr>
        <w:t xml:space="preserve"> I will enroll in a short course starting this month on financial management and start on income generating projects to stabilize my income flow. I will stop any unbudgeted consumption and impulse buying and </w:t>
      </w:r>
      <w:r>
        <w:rPr>
          <w:rFonts w:ascii="Times New Roman" w:hAnsi="Times New Roman" w:cs="Times New Roman"/>
          <w:sz w:val="24"/>
          <w:szCs w:val="24"/>
        </w:rPr>
        <w:t>strictly follow my made budget.</w:t>
      </w:r>
    </w:p>
    <w:p w:rsidR="009035BC" w:rsidRDefault="009035BC"/>
    <w:p w:rsidR="009035BC" w:rsidRDefault="009035BC"/>
    <w:tbl>
      <w:tblPr>
        <w:tblStyle w:val="TableGrid"/>
        <w:tblpPr w:leftFromText="180" w:rightFromText="180" w:vertAnchor="page" w:horzAnchor="page" w:tblpX="2683" w:tblpY="2506"/>
        <w:tblW w:w="0" w:type="auto"/>
        <w:tblLook w:val="04A0" w:firstRow="1" w:lastRow="0" w:firstColumn="1" w:lastColumn="0" w:noHBand="0" w:noVBand="1"/>
      </w:tblPr>
      <w:tblGrid>
        <w:gridCol w:w="3026"/>
        <w:gridCol w:w="2504"/>
      </w:tblGrid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b/>
                <w:sz w:val="24"/>
                <w:szCs w:val="24"/>
              </w:rPr>
              <w:t>Quality of life</w:t>
            </w:r>
          </w:p>
        </w:tc>
      </w:tr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/</w:t>
            </w: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0D70" w:rsidRPr="008C4393" w:rsidTr="00910D70">
        <w:trPr>
          <w:trHeight w:val="852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Personal development/Relationships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D70" w:rsidRPr="008C4393" w:rsidTr="00910D70">
        <w:trPr>
          <w:trHeight w:val="414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Career/school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D70" w:rsidRPr="008C4393" w:rsidTr="00910D70">
        <w:trPr>
          <w:trHeight w:val="438"/>
        </w:trPr>
        <w:tc>
          <w:tcPr>
            <w:tcW w:w="3026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93">
              <w:rPr>
                <w:rFonts w:ascii="Times New Roman" w:hAnsi="Times New Roman" w:cs="Times New Roman"/>
                <w:sz w:val="24"/>
                <w:szCs w:val="24"/>
              </w:rPr>
              <w:t>Passion</w:t>
            </w:r>
          </w:p>
        </w:tc>
        <w:tc>
          <w:tcPr>
            <w:tcW w:w="2504" w:type="dxa"/>
          </w:tcPr>
          <w:p w:rsidR="00910D70" w:rsidRPr="008C4393" w:rsidRDefault="00910D70" w:rsidP="009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035BC" w:rsidRDefault="009035BC"/>
    <w:p w:rsidR="00BB48CF" w:rsidRDefault="00BB48CF"/>
    <w:p w:rsidR="00BB48CF" w:rsidRDefault="00BB48CF"/>
    <w:p w:rsidR="00BB48CF" w:rsidRDefault="00BB48CF"/>
    <w:p w:rsidR="00BB48CF" w:rsidRDefault="00BB48CF"/>
    <w:p w:rsidR="00910D70" w:rsidRDefault="00910D70"/>
    <w:p w:rsidR="00910D70" w:rsidRDefault="00910D70"/>
    <w:p w:rsidR="009035BC" w:rsidRDefault="009035BC"/>
    <w:p w:rsidR="003334DF" w:rsidRDefault="003334DF"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8D9EA7" wp14:editId="4D0C3DD1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35BC" w:rsidRDefault="009035BC"/>
    <w:p w:rsidR="00910D70" w:rsidRDefault="00910D70"/>
    <w:p w:rsidR="00910D70" w:rsidRDefault="00910D70"/>
    <w:p w:rsidR="00910D70" w:rsidRDefault="00910D70"/>
    <w:p w:rsidR="00910D70" w:rsidRDefault="00910D7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6768580"/>
        <w:docPartObj>
          <w:docPartGallery w:val="Bibliographies"/>
          <w:docPartUnique/>
        </w:docPartObj>
      </w:sdtPr>
      <w:sdtEndPr/>
      <w:sdtContent>
        <w:p w:rsidR="003334DF" w:rsidRDefault="003334DF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3334DF" w:rsidRDefault="003334DF" w:rsidP="003334D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u, E. (2015, January 13). </w:t>
              </w:r>
              <w:r>
                <w:rPr>
                  <w:i/>
                  <w:iCs/>
                  <w:noProof/>
                </w:rPr>
                <w:t>How to create a personal development plan</w:t>
              </w:r>
              <w:r>
                <w:rPr>
                  <w:noProof/>
                </w:rPr>
                <w:t>. Retrieved January 16, 2017, from Mind of a Winner: http://www.mindofwinner.com/create-personal-development-plan/</w:t>
              </w:r>
            </w:p>
            <w:p w:rsidR="003334DF" w:rsidRDefault="003334DF" w:rsidP="003334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a Napoli, S. R. (2011). </w:t>
              </w:r>
              <w:r>
                <w:rPr>
                  <w:i/>
                  <w:iCs/>
                  <w:noProof/>
                </w:rPr>
                <w:t>Life by personal designs: Limitless horizons.</w:t>
              </w:r>
              <w:r>
                <w:rPr>
                  <w:noProof/>
                </w:rPr>
                <w:t xml:space="preserve"> Dubuque: Kendal Hunt.</w:t>
              </w:r>
            </w:p>
            <w:p w:rsidR="003334DF" w:rsidRDefault="003334DF" w:rsidP="003334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hite, A. (2016). </w:t>
              </w:r>
              <w:r>
                <w:rPr>
                  <w:i/>
                  <w:iCs/>
                  <w:noProof/>
                </w:rPr>
                <w:t>8 ways to discover your passion and live a live you love.</w:t>
              </w:r>
              <w:r>
                <w:rPr>
                  <w:noProof/>
                </w:rPr>
                <w:t xml:space="preserve"> Retrieved January 16, 2017, from Tiny Buddha: http://tinybuddha.com/blog/8-ways-to-discover-your-passion-and-live-a-life-you-love/</w:t>
              </w:r>
            </w:p>
            <w:p w:rsidR="003334DF" w:rsidRDefault="003334DF" w:rsidP="003334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334DF" w:rsidSect="001C6E4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F0" w:rsidRDefault="00EE4EF0" w:rsidP="003334DF">
      <w:pPr>
        <w:spacing w:after="0" w:line="240" w:lineRule="auto"/>
      </w:pPr>
      <w:r>
        <w:separator/>
      </w:r>
    </w:p>
  </w:endnote>
  <w:endnote w:type="continuationSeparator" w:id="0">
    <w:p w:rsidR="00EE4EF0" w:rsidRDefault="00EE4EF0" w:rsidP="0033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F0" w:rsidRDefault="00EE4EF0" w:rsidP="003334DF">
      <w:pPr>
        <w:spacing w:after="0" w:line="240" w:lineRule="auto"/>
      </w:pPr>
      <w:r>
        <w:separator/>
      </w:r>
    </w:p>
  </w:footnote>
  <w:footnote w:type="continuationSeparator" w:id="0">
    <w:p w:rsidR="00EE4EF0" w:rsidRDefault="00EE4EF0" w:rsidP="0033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3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E49" w:rsidRDefault="001C6E49" w:rsidP="001C6E49">
        <w:pPr>
          <w:pStyle w:val="Header"/>
        </w:pPr>
        <w:r>
          <w:t xml:space="preserve">Balancing School and Life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3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4DF" w:rsidRDefault="00333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49" w:rsidRDefault="001C6E49">
    <w:pPr>
      <w:pStyle w:val="Header"/>
    </w:pPr>
    <w:r>
      <w:t>Running Head: Balancing School and Life</w:t>
    </w:r>
    <w:r>
      <w:tab/>
    </w:r>
    <w:r>
      <w:tab/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93"/>
    <w:rsid w:val="001C6E49"/>
    <w:rsid w:val="00273969"/>
    <w:rsid w:val="003334DF"/>
    <w:rsid w:val="004A3656"/>
    <w:rsid w:val="00513C1A"/>
    <w:rsid w:val="006317F9"/>
    <w:rsid w:val="007343BE"/>
    <w:rsid w:val="007427E0"/>
    <w:rsid w:val="00761616"/>
    <w:rsid w:val="00804804"/>
    <w:rsid w:val="00864A66"/>
    <w:rsid w:val="008C4393"/>
    <w:rsid w:val="009035BC"/>
    <w:rsid w:val="00910D70"/>
    <w:rsid w:val="00BB48CF"/>
    <w:rsid w:val="00BD43F0"/>
    <w:rsid w:val="00C85EE6"/>
    <w:rsid w:val="00D84B71"/>
    <w:rsid w:val="00E30B90"/>
    <w:rsid w:val="00EE4EF0"/>
    <w:rsid w:val="00F4611F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D0972-B630-468D-A7D5-10380DC1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DF"/>
  </w:style>
  <w:style w:type="paragraph" w:styleId="Footer">
    <w:name w:val="footer"/>
    <w:basedOn w:val="Normal"/>
    <w:link w:val="FooterChar"/>
    <w:uiPriority w:val="99"/>
    <w:unhideWhenUsed/>
    <w:rsid w:val="0033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DF"/>
  </w:style>
  <w:style w:type="character" w:customStyle="1" w:styleId="Heading1Char">
    <w:name w:val="Heading 1 Char"/>
    <w:basedOn w:val="DefaultParagraphFont"/>
    <w:link w:val="Heading1"/>
    <w:uiPriority w:val="9"/>
    <w:rsid w:val="00333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3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910870516185479"/>
          <c:y val="0.21021841019872517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uality of life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Health</c:v>
                </c:pt>
                <c:pt idx="1">
                  <c:v>Rest /Recreation</c:v>
                </c:pt>
                <c:pt idx="2">
                  <c:v>Personal Development/Relationships</c:v>
                </c:pt>
                <c:pt idx="3">
                  <c:v>Finances</c:v>
                </c:pt>
                <c:pt idx="4">
                  <c:v>Environment</c:v>
                </c:pt>
                <c:pt idx="5">
                  <c:v>Career/School</c:v>
                </c:pt>
                <c:pt idx="6">
                  <c:v>Passio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4-4C92-AD80-CF5F2DDEA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va15</b:Tag>
    <b:SourceType>InternetSite</b:SourceType>
    <b:Guid>{4F58EDA0-B67C-4BC6-A3DD-22E4711579C5}</b:Guid>
    <b:Title>How to create a personal development plan</b:Title>
    <b:Year>2015</b:Year>
    <b:Author>
      <b:Author>
        <b:NameList>
          <b:Person>
            <b:Last>Lu</b:Last>
            <b:First>Eva</b:First>
          </b:Person>
        </b:NameList>
      </b:Author>
    </b:Author>
    <b:InternetSiteTitle>Mind of a Winner</b:InternetSiteTitle>
    <b:Month>January</b:Month>
    <b:Day>13</b:Day>
    <b:YearAccessed>2017</b:YearAccessed>
    <b:MonthAccessed>January</b:MonthAccessed>
    <b:DayAccessed>16</b:DayAccessed>
    <b:URL>http://www.mindofwinner.com/create-personal-development-plan/</b:URL>
    <b:RefOrder>2</b:RefOrder>
  </b:Source>
  <b:Source>
    <b:Tag>Ash16</b:Tag>
    <b:SourceType>InternetSite</b:SourceType>
    <b:Guid>{4B003807-9CF9-4C3A-A9CA-E08C460C1DC3}</b:Guid>
    <b:Author>
      <b:Author>
        <b:NameList>
          <b:Person>
            <b:Last>Wilhite</b:Last>
            <b:First>Ashley</b:First>
          </b:Person>
        </b:NameList>
      </b:Author>
    </b:Author>
    <b:Title>8 ways to discover your passion and live a live you love.</b:Title>
    <b:InternetSiteTitle>Tiny Buddha</b:InternetSiteTitle>
    <b:Year>2016</b:Year>
    <b:YearAccessed>2017</b:YearAccessed>
    <b:MonthAccessed>January</b:MonthAccessed>
    <b:DayAccessed>16</b:DayAccessed>
    <b:URL>http://tinybuddha.com/blog/8-ways-to-discover-your-passion-and-live-a-life-you-love/</b:URL>
    <b:RefOrder>3</b:RefOrder>
  </b:Source>
  <b:Source>
    <b:Tag>Mar11</b:Tag>
    <b:SourceType>Book</b:SourceType>
    <b:Guid>{C98BDA09-566B-4490-839C-BDF6F8A1CEA7}</b:Guid>
    <b:Title>Life by personal designs: Limitless horizons</b:Title>
    <b:Year>2011</b:Year>
    <b:Author>
      <b:Author>
        <b:NameList>
          <b:Person>
            <b:Last>Maria Napoli</b:Last>
            <b:First>Susan</b:First>
            <b:Middle>Roe</b:Middle>
          </b:Person>
        </b:NameList>
      </b:Author>
    </b:Author>
    <b:City>Dubuque</b:City>
    <b:Publisher>Kendal Hunt</b:Publisher>
    <b:RefOrder>1</b:RefOrder>
  </b:Source>
</b:Sources>
</file>

<file path=customXml/itemProps1.xml><?xml version="1.0" encoding="utf-8"?>
<ds:datastoreItem xmlns:ds="http://schemas.openxmlformats.org/officeDocument/2006/customXml" ds:itemID="{751618BE-A9F7-4B13-B48B-F9C06B13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g digital cyber</dc:creator>
  <cp:lastModifiedBy>Blase, Tyler B</cp:lastModifiedBy>
  <cp:revision>5</cp:revision>
  <dcterms:created xsi:type="dcterms:W3CDTF">2017-01-16T03:14:00Z</dcterms:created>
  <dcterms:modified xsi:type="dcterms:W3CDTF">2017-03-16T02:11:00Z</dcterms:modified>
</cp:coreProperties>
</file>